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634D" w14:paraId="2C0256A2" w14:textId="77777777" w:rsidTr="00A2634D">
        <w:trPr>
          <w:trHeight w:val="541"/>
        </w:trPr>
        <w:tc>
          <w:tcPr>
            <w:tcW w:w="9016" w:type="dxa"/>
            <w:shd w:val="clear" w:color="auto" w:fill="9CC2E5" w:themeFill="accent1" w:themeFillTint="99"/>
          </w:tcPr>
          <w:p w14:paraId="772D9D8E" w14:textId="77777777" w:rsidR="00A2634D" w:rsidRPr="001A0825" w:rsidRDefault="00A2634D" w:rsidP="001A0825">
            <w:pPr>
              <w:pStyle w:val="Heading1"/>
              <w:jc w:val="center"/>
              <w:rPr>
                <w:b/>
              </w:rPr>
            </w:pPr>
            <w:r w:rsidRPr="00A400F6">
              <w:rPr>
                <w:b/>
                <w:color w:val="auto"/>
              </w:rPr>
              <w:t>CSC</w:t>
            </w:r>
            <w:r w:rsidR="001A0825" w:rsidRPr="00A400F6">
              <w:rPr>
                <w:b/>
                <w:color w:val="auto"/>
              </w:rPr>
              <w:t>-Exeter Scholarship Research Proposal Form</w:t>
            </w:r>
          </w:p>
        </w:tc>
      </w:tr>
      <w:tr w:rsidR="00017C22" w14:paraId="6B7840D1" w14:textId="77777777" w:rsidTr="00C408F5">
        <w:trPr>
          <w:trHeight w:val="399"/>
        </w:trPr>
        <w:tc>
          <w:tcPr>
            <w:tcW w:w="9016" w:type="dxa"/>
            <w:shd w:val="clear" w:color="auto" w:fill="9CC2E5" w:themeFill="accent1" w:themeFillTint="99"/>
          </w:tcPr>
          <w:p w14:paraId="70C25D0A" w14:textId="77777777" w:rsidR="00017C22" w:rsidRDefault="00017C22" w:rsidP="005264B4">
            <w:r>
              <w:t>Name:</w:t>
            </w:r>
          </w:p>
        </w:tc>
      </w:tr>
      <w:tr w:rsidR="00017C22" w14:paraId="734778AB" w14:textId="77777777" w:rsidTr="001A45DE">
        <w:trPr>
          <w:trHeight w:val="419"/>
        </w:trPr>
        <w:tc>
          <w:tcPr>
            <w:tcW w:w="9016" w:type="dxa"/>
          </w:tcPr>
          <w:p w14:paraId="7F5B7940" w14:textId="731DE691" w:rsidR="00017C22" w:rsidRDefault="00017C22" w:rsidP="005264B4">
            <w:pPr>
              <w:rPr>
                <w:lang w:eastAsia="zh-CN"/>
              </w:rPr>
            </w:pPr>
          </w:p>
        </w:tc>
      </w:tr>
      <w:tr w:rsidR="00017C22" w14:paraId="01A524C4" w14:textId="77777777" w:rsidTr="00C408F5">
        <w:trPr>
          <w:trHeight w:val="407"/>
        </w:trPr>
        <w:tc>
          <w:tcPr>
            <w:tcW w:w="9016" w:type="dxa"/>
            <w:shd w:val="clear" w:color="auto" w:fill="9CC2E5" w:themeFill="accent1" w:themeFillTint="99"/>
          </w:tcPr>
          <w:p w14:paraId="17ED3208" w14:textId="77777777" w:rsidR="00017C22" w:rsidRDefault="007B4F52" w:rsidP="005264B4">
            <w:r>
              <w:t>Name of</w:t>
            </w:r>
            <w:r w:rsidR="00265FC7">
              <w:t xml:space="preserve"> proposed supervisor(s)</w:t>
            </w:r>
            <w:r>
              <w:t>:</w:t>
            </w:r>
          </w:p>
        </w:tc>
      </w:tr>
      <w:tr w:rsidR="00017C22" w14:paraId="4B754615" w14:textId="77777777" w:rsidTr="001A45DE">
        <w:trPr>
          <w:trHeight w:val="417"/>
        </w:trPr>
        <w:tc>
          <w:tcPr>
            <w:tcW w:w="9016" w:type="dxa"/>
          </w:tcPr>
          <w:p w14:paraId="37802E19" w14:textId="5D232B0E" w:rsidR="00017C22" w:rsidRDefault="00017C22" w:rsidP="005264B4">
            <w:pPr>
              <w:rPr>
                <w:lang w:eastAsia="zh-CN"/>
              </w:rPr>
            </w:pPr>
          </w:p>
        </w:tc>
      </w:tr>
      <w:tr w:rsidR="00017C22" w14:paraId="5B8ABD49" w14:textId="77777777" w:rsidTr="00C408F5">
        <w:trPr>
          <w:trHeight w:val="422"/>
        </w:trPr>
        <w:tc>
          <w:tcPr>
            <w:tcW w:w="9016" w:type="dxa"/>
            <w:shd w:val="clear" w:color="auto" w:fill="9CC2E5" w:themeFill="accent1" w:themeFillTint="99"/>
          </w:tcPr>
          <w:p w14:paraId="6D0E6021" w14:textId="77777777" w:rsidR="00017C22" w:rsidRDefault="00FF5FE7" w:rsidP="005264B4">
            <w:r>
              <w:t>Title of Research Proposal</w:t>
            </w:r>
            <w:r w:rsidR="00594900">
              <w:t>:</w:t>
            </w:r>
          </w:p>
        </w:tc>
      </w:tr>
      <w:tr w:rsidR="00017C22" w14:paraId="4BD35ADA" w14:textId="77777777" w:rsidTr="001A45DE">
        <w:trPr>
          <w:trHeight w:val="555"/>
        </w:trPr>
        <w:tc>
          <w:tcPr>
            <w:tcW w:w="9016" w:type="dxa"/>
          </w:tcPr>
          <w:p w14:paraId="748C778D" w14:textId="2937A4F5" w:rsidR="00017C22" w:rsidRDefault="00017C22" w:rsidP="005264B4"/>
        </w:tc>
      </w:tr>
      <w:tr w:rsidR="00FF5FE7" w14:paraId="7496A77E" w14:textId="77777777" w:rsidTr="00BB5B67">
        <w:trPr>
          <w:trHeight w:val="505"/>
        </w:trPr>
        <w:tc>
          <w:tcPr>
            <w:tcW w:w="9016" w:type="dxa"/>
            <w:shd w:val="clear" w:color="auto" w:fill="9CC2E5" w:themeFill="accent1" w:themeFillTint="99"/>
          </w:tcPr>
          <w:p w14:paraId="06513624" w14:textId="77777777" w:rsidR="00FF5FE7" w:rsidRDefault="00FF5FE7" w:rsidP="005264B4">
            <w:r>
              <w:t>Research Proposal</w:t>
            </w:r>
            <w:r w:rsidR="00BB5B67">
              <w:t xml:space="preserve"> (insert you own text below, up to 1500</w:t>
            </w:r>
            <w:r>
              <w:t xml:space="preserve"> words maximum including footnotes)</w:t>
            </w:r>
          </w:p>
        </w:tc>
      </w:tr>
      <w:tr w:rsidR="00FF5FE7" w14:paraId="13F4B579" w14:textId="77777777" w:rsidTr="00C408F5">
        <w:trPr>
          <w:trHeight w:val="4988"/>
        </w:trPr>
        <w:tc>
          <w:tcPr>
            <w:tcW w:w="9016" w:type="dxa"/>
          </w:tcPr>
          <w:p w14:paraId="7AB06D54" w14:textId="77777777" w:rsidR="00C408F5" w:rsidRDefault="00C408F5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2449BF1D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699A3021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28023AA0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3EF55A43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10B3EFFD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4774C164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650DA868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768DA890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18822161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6F66C8AD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4CA2B4BF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3AF8C6A0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214EC7EE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73FF3DB7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7FD2665E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4605B33C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6F08E914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682E4860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339AF6CB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5A8DF83E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2FEA8C7B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545EF51F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2EFFC83F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34A0136D" w14:textId="77777777" w:rsidR="00E6387A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43F11D10" w14:textId="59AA4E32" w:rsidR="00E6387A" w:rsidRPr="00BF2A50" w:rsidRDefault="00E6387A" w:rsidP="00BF2A50">
            <w:pPr>
              <w:spacing w:afterLines="50" w:after="12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FF5FE7" w14:paraId="6A587EFC" w14:textId="77777777" w:rsidTr="00C408F5">
        <w:trPr>
          <w:trHeight w:val="424"/>
        </w:trPr>
        <w:tc>
          <w:tcPr>
            <w:tcW w:w="9016" w:type="dxa"/>
            <w:shd w:val="clear" w:color="auto" w:fill="9CC2E5" w:themeFill="accent1" w:themeFillTint="99"/>
          </w:tcPr>
          <w:p w14:paraId="2DE2A173" w14:textId="339B8943" w:rsidR="00FF5FE7" w:rsidRDefault="00BB5B67" w:rsidP="005264B4">
            <w:r>
              <w:lastRenderedPageBreak/>
              <w:t xml:space="preserve">Reference or </w:t>
            </w:r>
            <w:r w:rsidR="00FF5FE7">
              <w:t xml:space="preserve">Bibliography </w:t>
            </w:r>
            <w:r>
              <w:t xml:space="preserve">list </w:t>
            </w:r>
            <w:r w:rsidR="00FF5FE7">
              <w:t>(not included in your word count)</w:t>
            </w:r>
          </w:p>
        </w:tc>
      </w:tr>
      <w:tr w:rsidR="00C408F5" w14:paraId="37CC92F0" w14:textId="77777777" w:rsidTr="00C408F5">
        <w:tc>
          <w:tcPr>
            <w:tcW w:w="9016" w:type="dxa"/>
            <w:shd w:val="clear" w:color="auto" w:fill="auto"/>
          </w:tcPr>
          <w:p w14:paraId="67AD42C6" w14:textId="77777777" w:rsidR="00A400F6" w:rsidRDefault="00A400F6" w:rsidP="00BF2A50">
            <w:pPr>
              <w:pStyle w:val="Bibliography"/>
              <w:ind w:left="440" w:hangingChars="200" w:hanging="440"/>
              <w:rPr>
                <w:rFonts w:ascii="Times New Roman" w:eastAsia="SimSun" w:hAnsi="Times New Roman" w:cs="Times New Roman"/>
              </w:rPr>
            </w:pPr>
          </w:p>
          <w:p w14:paraId="5DB219F6" w14:textId="77777777" w:rsidR="00E6387A" w:rsidRDefault="00E6387A" w:rsidP="00E6387A"/>
          <w:p w14:paraId="150E3719" w14:textId="77777777" w:rsidR="00E6387A" w:rsidRDefault="00E6387A" w:rsidP="00E6387A"/>
          <w:p w14:paraId="703C1F16" w14:textId="77777777" w:rsidR="00E6387A" w:rsidRDefault="00E6387A" w:rsidP="00E6387A"/>
          <w:p w14:paraId="76D7B350" w14:textId="77777777" w:rsidR="00E6387A" w:rsidRDefault="00E6387A" w:rsidP="00E6387A"/>
          <w:p w14:paraId="431643A4" w14:textId="77777777" w:rsidR="00E6387A" w:rsidRDefault="00E6387A" w:rsidP="00E6387A"/>
          <w:p w14:paraId="1F8FE624" w14:textId="77777777" w:rsidR="00E6387A" w:rsidRDefault="00E6387A" w:rsidP="00E6387A"/>
          <w:p w14:paraId="3F1706DF" w14:textId="77777777" w:rsidR="00E6387A" w:rsidRDefault="00E6387A" w:rsidP="00E6387A"/>
          <w:p w14:paraId="59AD3CDA" w14:textId="77777777" w:rsidR="00E6387A" w:rsidRDefault="00E6387A" w:rsidP="00E6387A"/>
          <w:p w14:paraId="50158763" w14:textId="77777777" w:rsidR="00E6387A" w:rsidRDefault="00E6387A" w:rsidP="00E6387A"/>
          <w:p w14:paraId="1024F2BC" w14:textId="77777777" w:rsidR="00E6387A" w:rsidRDefault="00E6387A" w:rsidP="00E6387A"/>
          <w:p w14:paraId="0B1D0A5D" w14:textId="77777777" w:rsidR="00E6387A" w:rsidRDefault="00E6387A" w:rsidP="00E6387A"/>
          <w:p w14:paraId="0AA8D00C" w14:textId="77777777" w:rsidR="00E6387A" w:rsidRDefault="00E6387A" w:rsidP="00E6387A"/>
          <w:p w14:paraId="45FEDB12" w14:textId="77777777" w:rsidR="00E6387A" w:rsidRDefault="00E6387A" w:rsidP="00E6387A"/>
          <w:p w14:paraId="3F7D737B" w14:textId="77777777" w:rsidR="00E6387A" w:rsidRDefault="00E6387A" w:rsidP="00E6387A"/>
          <w:p w14:paraId="5E385D7D" w14:textId="77777777" w:rsidR="00E6387A" w:rsidRDefault="00E6387A" w:rsidP="00E6387A"/>
          <w:p w14:paraId="220A32BB" w14:textId="77777777" w:rsidR="00E6387A" w:rsidRDefault="00E6387A" w:rsidP="00E6387A"/>
          <w:p w14:paraId="16905F0E" w14:textId="77777777" w:rsidR="00E6387A" w:rsidRDefault="00E6387A" w:rsidP="00E6387A"/>
          <w:p w14:paraId="53DFEF99" w14:textId="77777777" w:rsidR="00E6387A" w:rsidRDefault="00E6387A" w:rsidP="00E6387A"/>
          <w:p w14:paraId="49728A4C" w14:textId="77777777" w:rsidR="00E6387A" w:rsidRDefault="00E6387A" w:rsidP="00E6387A"/>
          <w:p w14:paraId="3E45FF61" w14:textId="77777777" w:rsidR="00E6387A" w:rsidRDefault="00E6387A" w:rsidP="00E6387A"/>
          <w:p w14:paraId="56D34B9C" w14:textId="77777777" w:rsidR="00E6387A" w:rsidRDefault="00E6387A" w:rsidP="00E6387A"/>
          <w:p w14:paraId="7A21461E" w14:textId="77777777" w:rsidR="00E6387A" w:rsidRDefault="00E6387A" w:rsidP="00E6387A"/>
          <w:p w14:paraId="35F1BFB1" w14:textId="77777777" w:rsidR="00E6387A" w:rsidRDefault="00E6387A" w:rsidP="00E6387A"/>
          <w:p w14:paraId="2760A305" w14:textId="77777777" w:rsidR="00E6387A" w:rsidRDefault="00E6387A" w:rsidP="00E6387A"/>
          <w:p w14:paraId="4EAE2C22" w14:textId="77777777" w:rsidR="00E6387A" w:rsidRDefault="00E6387A" w:rsidP="00E6387A"/>
          <w:p w14:paraId="4BD5BE91" w14:textId="77777777" w:rsidR="00E6387A" w:rsidRDefault="00E6387A" w:rsidP="00E6387A"/>
          <w:p w14:paraId="341C5BFA" w14:textId="77777777" w:rsidR="00E6387A" w:rsidRDefault="00E6387A" w:rsidP="00E6387A"/>
          <w:p w14:paraId="32B148B7" w14:textId="77777777" w:rsidR="00E6387A" w:rsidRDefault="00E6387A" w:rsidP="00E6387A"/>
          <w:p w14:paraId="57BD90E3" w14:textId="77777777" w:rsidR="00E6387A" w:rsidRDefault="00E6387A" w:rsidP="00E6387A"/>
          <w:p w14:paraId="37C051EE" w14:textId="77777777" w:rsidR="00E6387A" w:rsidRDefault="00E6387A" w:rsidP="00E6387A"/>
          <w:p w14:paraId="5FC3CCA7" w14:textId="77777777" w:rsidR="00E6387A" w:rsidRDefault="00E6387A" w:rsidP="00E6387A"/>
          <w:p w14:paraId="0B4E63D2" w14:textId="77777777" w:rsidR="00E6387A" w:rsidRDefault="00E6387A" w:rsidP="00E6387A"/>
          <w:p w14:paraId="27FDAB10" w14:textId="77777777" w:rsidR="00E6387A" w:rsidRDefault="00E6387A" w:rsidP="00E6387A"/>
          <w:p w14:paraId="72F01B4E" w14:textId="77777777" w:rsidR="00E6387A" w:rsidRDefault="00E6387A" w:rsidP="00E6387A"/>
          <w:p w14:paraId="44F85F84" w14:textId="77777777" w:rsidR="00E6387A" w:rsidRDefault="00E6387A" w:rsidP="00E6387A"/>
          <w:p w14:paraId="363C26D8" w14:textId="77777777" w:rsidR="00E6387A" w:rsidRDefault="00E6387A" w:rsidP="00E6387A"/>
          <w:p w14:paraId="08DE6DB6" w14:textId="77777777" w:rsidR="00E6387A" w:rsidRDefault="00E6387A" w:rsidP="00E6387A"/>
          <w:p w14:paraId="668810BA" w14:textId="77777777" w:rsidR="00E6387A" w:rsidRDefault="00E6387A" w:rsidP="00E6387A"/>
          <w:p w14:paraId="6BC852DF" w14:textId="77777777" w:rsidR="00E6387A" w:rsidRDefault="00E6387A" w:rsidP="00E6387A"/>
          <w:p w14:paraId="0E8454BD" w14:textId="77777777" w:rsidR="00E6387A" w:rsidRDefault="00E6387A" w:rsidP="00E6387A"/>
          <w:p w14:paraId="538DB4F9" w14:textId="77777777" w:rsidR="00E6387A" w:rsidRDefault="00E6387A" w:rsidP="00E6387A"/>
          <w:p w14:paraId="737D023A" w14:textId="77777777" w:rsidR="00E6387A" w:rsidRDefault="00E6387A" w:rsidP="00E6387A"/>
          <w:p w14:paraId="1CD1515B" w14:textId="77777777" w:rsidR="00E6387A" w:rsidRDefault="00E6387A" w:rsidP="00E6387A"/>
          <w:p w14:paraId="76D836B4" w14:textId="77777777" w:rsidR="00E6387A" w:rsidRDefault="00E6387A" w:rsidP="00E6387A"/>
          <w:p w14:paraId="1F036DA1" w14:textId="77777777" w:rsidR="00E6387A" w:rsidRDefault="00E6387A" w:rsidP="00E6387A"/>
          <w:p w14:paraId="25279938" w14:textId="77777777" w:rsidR="00E6387A" w:rsidRDefault="00E6387A" w:rsidP="00E6387A"/>
          <w:p w14:paraId="2778EA58" w14:textId="77777777" w:rsidR="00E6387A" w:rsidRDefault="00E6387A" w:rsidP="00E6387A"/>
          <w:p w14:paraId="77634EA2" w14:textId="18064AD9" w:rsidR="00E6387A" w:rsidRPr="00E6387A" w:rsidRDefault="00E6387A" w:rsidP="00E6387A"/>
        </w:tc>
      </w:tr>
    </w:tbl>
    <w:p w14:paraId="3E2DE538" w14:textId="77777777" w:rsidR="00EF34AD" w:rsidRPr="00EF34AD" w:rsidRDefault="00EF34AD" w:rsidP="00C93FC1"/>
    <w:sectPr w:rsidR="00EF34AD" w:rsidRPr="00EF34AD" w:rsidSect="00C93FC1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DD782" w14:textId="77777777" w:rsidR="005908C2" w:rsidRDefault="005908C2" w:rsidP="00FB2C4E">
      <w:pPr>
        <w:spacing w:after="0" w:line="240" w:lineRule="auto"/>
      </w:pPr>
      <w:r>
        <w:separator/>
      </w:r>
    </w:p>
  </w:endnote>
  <w:endnote w:type="continuationSeparator" w:id="0">
    <w:p w14:paraId="1FFEE089" w14:textId="77777777" w:rsidR="005908C2" w:rsidRDefault="005908C2" w:rsidP="00FB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6C2F2" w14:textId="77777777" w:rsidR="005908C2" w:rsidRDefault="005908C2" w:rsidP="00FB2C4E">
      <w:pPr>
        <w:spacing w:after="0" w:line="240" w:lineRule="auto"/>
      </w:pPr>
      <w:r>
        <w:separator/>
      </w:r>
    </w:p>
  </w:footnote>
  <w:footnote w:type="continuationSeparator" w:id="0">
    <w:p w14:paraId="24CC44D0" w14:textId="77777777" w:rsidR="005908C2" w:rsidRDefault="005908C2" w:rsidP="00FB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FEAF1" w14:textId="77777777" w:rsidR="00C93FC1" w:rsidRPr="00C93FC1" w:rsidRDefault="00C93FC1" w:rsidP="00C93FC1">
    <w:pPr>
      <w:pStyle w:val="Heading1"/>
      <w:rPr>
        <w:sz w:val="36"/>
        <w:szCs w:val="36"/>
      </w:rPr>
    </w:pPr>
    <w:r w:rsidRPr="00C93FC1">
      <w:rPr>
        <w:sz w:val="36"/>
        <w:szCs w:val="36"/>
      </w:rPr>
      <w:t>CSC-Exeter Schola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5E16"/>
    <w:multiLevelType w:val="hybridMultilevel"/>
    <w:tmpl w:val="5F220F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A1005"/>
    <w:multiLevelType w:val="hybridMultilevel"/>
    <w:tmpl w:val="AA40C52C"/>
    <w:lvl w:ilvl="0" w:tplc="CF105242">
      <w:start w:val="1"/>
      <w:numFmt w:val="decimal"/>
      <w:lvlText w:val="%1."/>
      <w:lvlJc w:val="left"/>
      <w:pPr>
        <w:ind w:left="479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118470AA">
      <w:start w:val="1"/>
      <w:numFmt w:val="lowerLetter"/>
      <w:lvlText w:val="%2)"/>
      <w:lvlJc w:val="left"/>
      <w:pPr>
        <w:ind w:left="972" w:hanging="250"/>
      </w:pPr>
      <w:rPr>
        <w:rFonts w:ascii="Calibri" w:eastAsia="Calibri" w:hAnsi="Calibri" w:cs="Calibri" w:hint="default"/>
        <w:i/>
        <w:color w:val="16355C"/>
        <w:spacing w:val="-1"/>
        <w:w w:val="98"/>
        <w:sz w:val="24"/>
        <w:szCs w:val="24"/>
      </w:rPr>
    </w:lvl>
    <w:lvl w:ilvl="2" w:tplc="AF1E7E96">
      <w:numFmt w:val="bullet"/>
      <w:lvlText w:val="•"/>
      <w:lvlJc w:val="left"/>
      <w:pPr>
        <w:ind w:left="1040" w:hanging="250"/>
      </w:pPr>
      <w:rPr>
        <w:rFonts w:hint="default"/>
      </w:rPr>
    </w:lvl>
    <w:lvl w:ilvl="3" w:tplc="D95ADD18">
      <w:numFmt w:val="bullet"/>
      <w:lvlText w:val="•"/>
      <w:lvlJc w:val="left"/>
      <w:pPr>
        <w:ind w:left="2092" w:hanging="250"/>
      </w:pPr>
      <w:rPr>
        <w:rFonts w:hint="default"/>
      </w:rPr>
    </w:lvl>
    <w:lvl w:ilvl="4" w:tplc="78A6FC80">
      <w:numFmt w:val="bullet"/>
      <w:lvlText w:val="•"/>
      <w:lvlJc w:val="left"/>
      <w:pPr>
        <w:ind w:left="3145" w:hanging="250"/>
      </w:pPr>
      <w:rPr>
        <w:rFonts w:hint="default"/>
      </w:rPr>
    </w:lvl>
    <w:lvl w:ilvl="5" w:tplc="59BAC6A2">
      <w:numFmt w:val="bullet"/>
      <w:lvlText w:val="•"/>
      <w:lvlJc w:val="left"/>
      <w:pPr>
        <w:ind w:left="4197" w:hanging="250"/>
      </w:pPr>
      <w:rPr>
        <w:rFonts w:hint="default"/>
      </w:rPr>
    </w:lvl>
    <w:lvl w:ilvl="6" w:tplc="C538962E">
      <w:numFmt w:val="bullet"/>
      <w:lvlText w:val="•"/>
      <w:lvlJc w:val="left"/>
      <w:pPr>
        <w:ind w:left="5250" w:hanging="250"/>
      </w:pPr>
      <w:rPr>
        <w:rFonts w:hint="default"/>
      </w:rPr>
    </w:lvl>
    <w:lvl w:ilvl="7" w:tplc="F3DCD630">
      <w:numFmt w:val="bullet"/>
      <w:lvlText w:val="•"/>
      <w:lvlJc w:val="left"/>
      <w:pPr>
        <w:ind w:left="6302" w:hanging="250"/>
      </w:pPr>
      <w:rPr>
        <w:rFonts w:hint="default"/>
      </w:rPr>
    </w:lvl>
    <w:lvl w:ilvl="8" w:tplc="9CA6FA66">
      <w:numFmt w:val="bullet"/>
      <w:lvlText w:val="•"/>
      <w:lvlJc w:val="left"/>
      <w:pPr>
        <w:ind w:left="7355" w:hanging="250"/>
      </w:pPr>
      <w:rPr>
        <w:rFonts w:hint="default"/>
      </w:rPr>
    </w:lvl>
  </w:abstractNum>
  <w:abstractNum w:abstractNumId="2" w15:restartNumberingAfterBreak="0">
    <w:nsid w:val="0AEB7A30"/>
    <w:multiLevelType w:val="hybridMultilevel"/>
    <w:tmpl w:val="C442C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1968"/>
    <w:multiLevelType w:val="hybridMultilevel"/>
    <w:tmpl w:val="55565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25AA4"/>
    <w:multiLevelType w:val="hybridMultilevel"/>
    <w:tmpl w:val="2604B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054A"/>
    <w:multiLevelType w:val="hybridMultilevel"/>
    <w:tmpl w:val="E0C45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87B9F"/>
    <w:multiLevelType w:val="hybridMultilevel"/>
    <w:tmpl w:val="9056A6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5517B"/>
    <w:multiLevelType w:val="hybridMultilevel"/>
    <w:tmpl w:val="E0C45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B0F31"/>
    <w:multiLevelType w:val="hybridMultilevel"/>
    <w:tmpl w:val="ECC27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21976"/>
    <w:multiLevelType w:val="hybridMultilevel"/>
    <w:tmpl w:val="3492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B76B2"/>
    <w:multiLevelType w:val="multilevel"/>
    <w:tmpl w:val="A96C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1D0B40"/>
    <w:multiLevelType w:val="hybridMultilevel"/>
    <w:tmpl w:val="97E81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15115"/>
    <w:multiLevelType w:val="multilevel"/>
    <w:tmpl w:val="C64A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A94B68"/>
    <w:multiLevelType w:val="hybridMultilevel"/>
    <w:tmpl w:val="F57AE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3244CB"/>
    <w:multiLevelType w:val="hybridMultilevel"/>
    <w:tmpl w:val="A678CB2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D2556"/>
    <w:multiLevelType w:val="hybridMultilevel"/>
    <w:tmpl w:val="824C4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30646"/>
    <w:multiLevelType w:val="hybridMultilevel"/>
    <w:tmpl w:val="FD820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36C0C"/>
    <w:multiLevelType w:val="hybridMultilevel"/>
    <w:tmpl w:val="C8CE1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45218"/>
    <w:multiLevelType w:val="hybridMultilevel"/>
    <w:tmpl w:val="AF54BFA2"/>
    <w:lvl w:ilvl="0" w:tplc="527A6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5FB5D66"/>
    <w:multiLevelType w:val="hybridMultilevel"/>
    <w:tmpl w:val="C62AE5E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3934DA"/>
    <w:multiLevelType w:val="hybridMultilevel"/>
    <w:tmpl w:val="2E88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365204">
    <w:abstractNumId w:val="11"/>
  </w:num>
  <w:num w:numId="2" w16cid:durableId="475413953">
    <w:abstractNumId w:val="13"/>
  </w:num>
  <w:num w:numId="3" w16cid:durableId="742876623">
    <w:abstractNumId w:val="20"/>
  </w:num>
  <w:num w:numId="4" w16cid:durableId="1059672213">
    <w:abstractNumId w:val="9"/>
  </w:num>
  <w:num w:numId="5" w16cid:durableId="1864250171">
    <w:abstractNumId w:val="5"/>
  </w:num>
  <w:num w:numId="6" w16cid:durableId="1237476188">
    <w:abstractNumId w:val="19"/>
  </w:num>
  <w:num w:numId="7" w16cid:durableId="1037123842">
    <w:abstractNumId w:val="14"/>
  </w:num>
  <w:num w:numId="8" w16cid:durableId="1179850195">
    <w:abstractNumId w:val="12"/>
  </w:num>
  <w:num w:numId="9" w16cid:durableId="1782533488">
    <w:abstractNumId w:val="10"/>
  </w:num>
  <w:num w:numId="10" w16cid:durableId="1059868367">
    <w:abstractNumId w:val="1"/>
  </w:num>
  <w:num w:numId="11" w16cid:durableId="88501293">
    <w:abstractNumId w:val="15"/>
  </w:num>
  <w:num w:numId="12" w16cid:durableId="322392542">
    <w:abstractNumId w:val="3"/>
  </w:num>
  <w:num w:numId="13" w16cid:durableId="1663243229">
    <w:abstractNumId w:val="17"/>
  </w:num>
  <w:num w:numId="14" w16cid:durableId="313726073">
    <w:abstractNumId w:val="0"/>
  </w:num>
  <w:num w:numId="15" w16cid:durableId="448937622">
    <w:abstractNumId w:val="16"/>
  </w:num>
  <w:num w:numId="16" w16cid:durableId="955213941">
    <w:abstractNumId w:val="6"/>
  </w:num>
  <w:num w:numId="17" w16cid:durableId="1497723039">
    <w:abstractNumId w:val="4"/>
  </w:num>
  <w:num w:numId="18" w16cid:durableId="763114398">
    <w:abstractNumId w:val="8"/>
  </w:num>
  <w:num w:numId="19" w16cid:durableId="385764061">
    <w:abstractNumId w:val="7"/>
  </w:num>
  <w:num w:numId="20" w16cid:durableId="2033605792">
    <w:abstractNumId w:val="2"/>
  </w:num>
  <w:num w:numId="21" w16cid:durableId="1455443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A79"/>
    <w:rsid w:val="00002B26"/>
    <w:rsid w:val="00016C01"/>
    <w:rsid w:val="00017C22"/>
    <w:rsid w:val="000356EF"/>
    <w:rsid w:val="000357B9"/>
    <w:rsid w:val="000363F2"/>
    <w:rsid w:val="00055960"/>
    <w:rsid w:val="00061CBB"/>
    <w:rsid w:val="000642B6"/>
    <w:rsid w:val="00066624"/>
    <w:rsid w:val="000741E8"/>
    <w:rsid w:val="0008026B"/>
    <w:rsid w:val="000A0611"/>
    <w:rsid w:val="000A6D2E"/>
    <w:rsid w:val="000A7AF4"/>
    <w:rsid w:val="000B6B07"/>
    <w:rsid w:val="000B785E"/>
    <w:rsid w:val="000C2264"/>
    <w:rsid w:val="000C3948"/>
    <w:rsid w:val="000D70E2"/>
    <w:rsid w:val="000E3AC9"/>
    <w:rsid w:val="000F0D29"/>
    <w:rsid w:val="000F6002"/>
    <w:rsid w:val="00104CDC"/>
    <w:rsid w:val="0010763A"/>
    <w:rsid w:val="00115583"/>
    <w:rsid w:val="001242B9"/>
    <w:rsid w:val="0013721C"/>
    <w:rsid w:val="00141471"/>
    <w:rsid w:val="00143D71"/>
    <w:rsid w:val="001504D3"/>
    <w:rsid w:val="0017236E"/>
    <w:rsid w:val="001A0825"/>
    <w:rsid w:val="001A45DE"/>
    <w:rsid w:val="001B2CC4"/>
    <w:rsid w:val="001E5280"/>
    <w:rsid w:val="001E751B"/>
    <w:rsid w:val="001F25E8"/>
    <w:rsid w:val="001F38DA"/>
    <w:rsid w:val="00223790"/>
    <w:rsid w:val="002331DC"/>
    <w:rsid w:val="0024448B"/>
    <w:rsid w:val="00265FC7"/>
    <w:rsid w:val="002905FA"/>
    <w:rsid w:val="002A10AC"/>
    <w:rsid w:val="002B27C1"/>
    <w:rsid w:val="002B65CC"/>
    <w:rsid w:val="002D016F"/>
    <w:rsid w:val="002D07D1"/>
    <w:rsid w:val="002D1487"/>
    <w:rsid w:val="002E55F1"/>
    <w:rsid w:val="002F7D6D"/>
    <w:rsid w:val="0030555F"/>
    <w:rsid w:val="00306824"/>
    <w:rsid w:val="00342008"/>
    <w:rsid w:val="00374D83"/>
    <w:rsid w:val="00394435"/>
    <w:rsid w:val="003A0BE2"/>
    <w:rsid w:val="003A5AD9"/>
    <w:rsid w:val="003C173F"/>
    <w:rsid w:val="003C3E61"/>
    <w:rsid w:val="003E139C"/>
    <w:rsid w:val="003E6862"/>
    <w:rsid w:val="003F4F7B"/>
    <w:rsid w:val="004405C2"/>
    <w:rsid w:val="004714A7"/>
    <w:rsid w:val="004807C9"/>
    <w:rsid w:val="00486EE1"/>
    <w:rsid w:val="004A6F7E"/>
    <w:rsid w:val="004B0E5D"/>
    <w:rsid w:val="004C544F"/>
    <w:rsid w:val="004D43FD"/>
    <w:rsid w:val="004D56C8"/>
    <w:rsid w:val="004E2986"/>
    <w:rsid w:val="004E66F0"/>
    <w:rsid w:val="004E6A42"/>
    <w:rsid w:val="004F52E6"/>
    <w:rsid w:val="005073D3"/>
    <w:rsid w:val="0051357A"/>
    <w:rsid w:val="00521A79"/>
    <w:rsid w:val="00524DCC"/>
    <w:rsid w:val="005264B4"/>
    <w:rsid w:val="00527711"/>
    <w:rsid w:val="00545CEE"/>
    <w:rsid w:val="005561D2"/>
    <w:rsid w:val="00567552"/>
    <w:rsid w:val="005908C2"/>
    <w:rsid w:val="00593C24"/>
    <w:rsid w:val="00594900"/>
    <w:rsid w:val="005C4928"/>
    <w:rsid w:val="00610360"/>
    <w:rsid w:val="00616DE1"/>
    <w:rsid w:val="00621AB2"/>
    <w:rsid w:val="006451C1"/>
    <w:rsid w:val="00646404"/>
    <w:rsid w:val="006516B2"/>
    <w:rsid w:val="00657167"/>
    <w:rsid w:val="006654FD"/>
    <w:rsid w:val="00672D4B"/>
    <w:rsid w:val="006877E3"/>
    <w:rsid w:val="006954BE"/>
    <w:rsid w:val="006A6AAC"/>
    <w:rsid w:val="006C5815"/>
    <w:rsid w:val="006C5A80"/>
    <w:rsid w:val="006D10C1"/>
    <w:rsid w:val="00702C6A"/>
    <w:rsid w:val="007371B1"/>
    <w:rsid w:val="00744ECD"/>
    <w:rsid w:val="0075534B"/>
    <w:rsid w:val="00756832"/>
    <w:rsid w:val="0075705A"/>
    <w:rsid w:val="00770EA8"/>
    <w:rsid w:val="007728C6"/>
    <w:rsid w:val="00781E4B"/>
    <w:rsid w:val="00791E78"/>
    <w:rsid w:val="007B35E7"/>
    <w:rsid w:val="007B4F52"/>
    <w:rsid w:val="007D09BD"/>
    <w:rsid w:val="007E7CA5"/>
    <w:rsid w:val="00807B2F"/>
    <w:rsid w:val="008313DB"/>
    <w:rsid w:val="008470CF"/>
    <w:rsid w:val="00872741"/>
    <w:rsid w:val="0089103B"/>
    <w:rsid w:val="008A25E8"/>
    <w:rsid w:val="008A52B0"/>
    <w:rsid w:val="008A7FD9"/>
    <w:rsid w:val="008B407A"/>
    <w:rsid w:val="008C12C8"/>
    <w:rsid w:val="008C3526"/>
    <w:rsid w:val="008D24EB"/>
    <w:rsid w:val="008D73A8"/>
    <w:rsid w:val="008E1AB0"/>
    <w:rsid w:val="008E771E"/>
    <w:rsid w:val="008F1772"/>
    <w:rsid w:val="00914555"/>
    <w:rsid w:val="009159D9"/>
    <w:rsid w:val="00925761"/>
    <w:rsid w:val="0093396D"/>
    <w:rsid w:val="00956D5C"/>
    <w:rsid w:val="00984876"/>
    <w:rsid w:val="00991282"/>
    <w:rsid w:val="00994A5C"/>
    <w:rsid w:val="009B2F2D"/>
    <w:rsid w:val="009B7007"/>
    <w:rsid w:val="009C7A53"/>
    <w:rsid w:val="009D4547"/>
    <w:rsid w:val="009D4D41"/>
    <w:rsid w:val="009D749C"/>
    <w:rsid w:val="009F7181"/>
    <w:rsid w:val="00A14982"/>
    <w:rsid w:val="00A2634D"/>
    <w:rsid w:val="00A400F6"/>
    <w:rsid w:val="00A437F4"/>
    <w:rsid w:val="00A529DE"/>
    <w:rsid w:val="00A53901"/>
    <w:rsid w:val="00A555DB"/>
    <w:rsid w:val="00A84156"/>
    <w:rsid w:val="00AB3822"/>
    <w:rsid w:val="00AC5203"/>
    <w:rsid w:val="00AD2040"/>
    <w:rsid w:val="00AE02B3"/>
    <w:rsid w:val="00B00BA7"/>
    <w:rsid w:val="00B15BD9"/>
    <w:rsid w:val="00B46943"/>
    <w:rsid w:val="00B600D7"/>
    <w:rsid w:val="00B608E7"/>
    <w:rsid w:val="00B71F31"/>
    <w:rsid w:val="00B9503B"/>
    <w:rsid w:val="00B9545F"/>
    <w:rsid w:val="00BA1414"/>
    <w:rsid w:val="00BB5B67"/>
    <w:rsid w:val="00BE29A9"/>
    <w:rsid w:val="00BF2A50"/>
    <w:rsid w:val="00C06C23"/>
    <w:rsid w:val="00C12BA4"/>
    <w:rsid w:val="00C13157"/>
    <w:rsid w:val="00C14C5A"/>
    <w:rsid w:val="00C26066"/>
    <w:rsid w:val="00C408F5"/>
    <w:rsid w:val="00C420AE"/>
    <w:rsid w:val="00C54E96"/>
    <w:rsid w:val="00C56015"/>
    <w:rsid w:val="00C5734E"/>
    <w:rsid w:val="00C64C39"/>
    <w:rsid w:val="00C738B8"/>
    <w:rsid w:val="00C81884"/>
    <w:rsid w:val="00C90D75"/>
    <w:rsid w:val="00C93FC1"/>
    <w:rsid w:val="00CA7BD3"/>
    <w:rsid w:val="00CB2726"/>
    <w:rsid w:val="00CD4B88"/>
    <w:rsid w:val="00CD56E8"/>
    <w:rsid w:val="00CE22CB"/>
    <w:rsid w:val="00CE7A04"/>
    <w:rsid w:val="00CF2CD6"/>
    <w:rsid w:val="00D04F32"/>
    <w:rsid w:val="00D338C8"/>
    <w:rsid w:val="00D40920"/>
    <w:rsid w:val="00D66F00"/>
    <w:rsid w:val="00DA5126"/>
    <w:rsid w:val="00DB3BB1"/>
    <w:rsid w:val="00DC527D"/>
    <w:rsid w:val="00DD0BB3"/>
    <w:rsid w:val="00DE0F08"/>
    <w:rsid w:val="00DE1454"/>
    <w:rsid w:val="00DF2AF5"/>
    <w:rsid w:val="00E156C9"/>
    <w:rsid w:val="00E304EC"/>
    <w:rsid w:val="00E308AC"/>
    <w:rsid w:val="00E3716C"/>
    <w:rsid w:val="00E505A4"/>
    <w:rsid w:val="00E55A66"/>
    <w:rsid w:val="00E6387A"/>
    <w:rsid w:val="00E70776"/>
    <w:rsid w:val="00E9322A"/>
    <w:rsid w:val="00E93BE1"/>
    <w:rsid w:val="00EA4797"/>
    <w:rsid w:val="00EB0EA4"/>
    <w:rsid w:val="00ED08EF"/>
    <w:rsid w:val="00EF34AD"/>
    <w:rsid w:val="00F004C0"/>
    <w:rsid w:val="00F0305F"/>
    <w:rsid w:val="00F033E5"/>
    <w:rsid w:val="00F1596E"/>
    <w:rsid w:val="00F2752D"/>
    <w:rsid w:val="00F54CE3"/>
    <w:rsid w:val="00F5767C"/>
    <w:rsid w:val="00F71899"/>
    <w:rsid w:val="00F9121C"/>
    <w:rsid w:val="00F94E3E"/>
    <w:rsid w:val="00F95430"/>
    <w:rsid w:val="00FA3363"/>
    <w:rsid w:val="00FB2C4E"/>
    <w:rsid w:val="00FC107E"/>
    <w:rsid w:val="00FD1DC6"/>
    <w:rsid w:val="00FE2351"/>
    <w:rsid w:val="00FE7F56"/>
    <w:rsid w:val="00FF2007"/>
    <w:rsid w:val="00FF503A"/>
    <w:rsid w:val="00FF5FE7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65D39"/>
  <w15:chartTrackingRefBased/>
  <w15:docId w15:val="{72526C7E-725A-45C4-B781-6FEC77D1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itle">
    <w:name w:val="DA Title"/>
    <w:basedOn w:val="Title"/>
    <w:link w:val="DATitleChar"/>
    <w:qFormat/>
    <w:rsid w:val="00FF2007"/>
    <w:rPr>
      <w:rFonts w:ascii="Arial" w:hAnsi="Arial"/>
    </w:rPr>
  </w:style>
  <w:style w:type="character" w:customStyle="1" w:styleId="DATitleChar">
    <w:name w:val="DA Title Char"/>
    <w:basedOn w:val="TitleChar"/>
    <w:link w:val="DATitle"/>
    <w:rsid w:val="00FF200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FF20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Sub-title">
    <w:name w:val="DA Sub-title"/>
    <w:basedOn w:val="Subtitle"/>
    <w:autoRedefine/>
    <w:qFormat/>
    <w:rsid w:val="00FF2007"/>
  </w:style>
  <w:style w:type="paragraph" w:styleId="Subtitle">
    <w:name w:val="Subtitle"/>
    <w:basedOn w:val="Normal"/>
    <w:next w:val="Normal"/>
    <w:link w:val="SubtitleChar"/>
    <w:uiPriority w:val="11"/>
    <w:qFormat/>
    <w:rsid w:val="00FF200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2007"/>
    <w:rPr>
      <w:rFonts w:eastAsiaTheme="minorEastAsia"/>
      <w:color w:val="5A5A5A" w:themeColor="text1" w:themeTint="A5"/>
      <w:spacing w:val="15"/>
    </w:rPr>
  </w:style>
  <w:style w:type="paragraph" w:customStyle="1" w:styleId="DANormal">
    <w:name w:val="DA Normal"/>
    <w:basedOn w:val="Normal"/>
    <w:link w:val="DANormalChar"/>
    <w:autoRedefine/>
    <w:qFormat/>
    <w:rsid w:val="000F6002"/>
    <w:pPr>
      <w:spacing w:after="0" w:line="360" w:lineRule="auto"/>
    </w:pPr>
    <w:rPr>
      <w:rFonts w:ascii="Arial" w:hAnsi="Arial"/>
      <w:szCs w:val="20"/>
    </w:rPr>
  </w:style>
  <w:style w:type="character" w:customStyle="1" w:styleId="DANormalChar">
    <w:name w:val="DA Normal Char"/>
    <w:basedOn w:val="DefaultParagraphFont"/>
    <w:link w:val="DANormal"/>
    <w:rsid w:val="000F6002"/>
    <w:rPr>
      <w:rFonts w:ascii="Arial" w:hAnsi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2007"/>
    <w:pPr>
      <w:spacing w:after="100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1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4448B"/>
    <w:pPr>
      <w:spacing w:after="0" w:line="276" w:lineRule="auto"/>
      <w:ind w:left="720"/>
      <w:contextualSpacing/>
    </w:pPr>
    <w:rPr>
      <w:rFonts w:ascii="Trebuchet MS" w:hAnsi="Trebuchet MS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4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51C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451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51C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571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57167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57167"/>
    <w:pPr>
      <w:widowControl w:val="0"/>
      <w:autoSpaceDE w:val="0"/>
      <w:autoSpaceDN w:val="0"/>
      <w:spacing w:after="0" w:line="256" w:lineRule="exact"/>
      <w:ind w:left="100"/>
    </w:pPr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657167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3A5AD9"/>
  </w:style>
  <w:style w:type="paragraph" w:styleId="Header">
    <w:name w:val="header"/>
    <w:basedOn w:val="Normal"/>
    <w:link w:val="HeaderChar"/>
    <w:uiPriority w:val="99"/>
    <w:unhideWhenUsed/>
    <w:rsid w:val="00FB2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4E"/>
  </w:style>
  <w:style w:type="paragraph" w:styleId="Footer">
    <w:name w:val="footer"/>
    <w:basedOn w:val="Normal"/>
    <w:link w:val="FooterChar"/>
    <w:uiPriority w:val="99"/>
    <w:unhideWhenUsed/>
    <w:rsid w:val="00FB2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012</b:Tag>
    <b:SourceType>InternetSite</b:SourceType>
    <b:Guid>{103FF82E-8862-458F-B15E-BFCCDDA980A8}</b:Guid>
    <b:Author>
      <b:Author>
        <b:Corporate>University of Exeter</b:Corporate>
      </b:Author>
    </b:Author>
    <b:Title>Our Strategy 2016-2021 Making the Exceptional Happen: Building Research Power to Tackle Global Challenges</b:Title>
    <b:InternetSiteTitle>University of Exeter</b:InternetSiteTitle>
    <b:Year>2020</b:Year>
    <b:Month>October</b:Month>
    <b:Day>15</b:Day>
    <b:URL>http://www.exeter.ac.uk/ourstrategy/goals/research/</b:URL>
    <b:RefOrder>1</b:RefOrder>
  </b:Source>
  <b:Source>
    <b:Tag>Uni2013</b:Tag>
    <b:SourceType>InternetSite</b:SourceType>
    <b:Guid>{23DD6FF1-3C29-451D-B80E-775C903F0594}</b:Guid>
    <b:Author>
      <b:Author>
        <b:Corporate>University of Exeter</b:Corporate>
      </b:Author>
    </b:Author>
    <b:Title>Vision: Our Strategies - Global Strategy 2018-2022</b:Title>
    <b:InternetSiteTitle>University of Exeter</b:InternetSiteTitle>
    <b:Year>2020</b:Year>
    <b:Month>October</b:Month>
    <b:Day>15</b:Day>
    <b:URL>https://www.exeter.ac.uk/about/vision/about/</b:URL>
    <b:RefOrder>2</b:RefOrder>
  </b:Source>
</b:Sources>
</file>

<file path=customXml/itemProps1.xml><?xml version="1.0" encoding="utf-8"?>
<ds:datastoreItem xmlns:ds="http://schemas.openxmlformats.org/officeDocument/2006/customXml" ds:itemID="{855C0F24-478B-4787-850F-A690F557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</Words>
  <Characters>30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Vic</dc:creator>
  <cp:keywords/>
  <dc:description/>
  <cp:lastModifiedBy>Wilson, Vic</cp:lastModifiedBy>
  <cp:revision>2</cp:revision>
  <dcterms:created xsi:type="dcterms:W3CDTF">2024-11-07T12:54:00Z</dcterms:created>
  <dcterms:modified xsi:type="dcterms:W3CDTF">2024-11-07T12:54:00Z</dcterms:modified>
</cp:coreProperties>
</file>